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D144" w14:textId="77777777" w:rsidR="00250336" w:rsidRPr="00EE4691" w:rsidRDefault="006933DB" w:rsidP="00913C61">
      <w:pPr>
        <w:rPr>
          <w:rFonts w:asciiTheme="majorBidi" w:hAnsiTheme="majorBidi" w:cstheme="majorBidi"/>
          <w:b/>
          <w:bCs/>
          <w:sz w:val="10"/>
          <w:szCs w:val="10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drawing>
          <wp:anchor distT="0" distB="0" distL="114300" distR="114300" simplePos="0" relativeHeight="251658240" behindDoc="1" locked="0" layoutInCell="1" allowOverlap="1" wp14:anchorId="295E2880" wp14:editId="1C448EB1">
            <wp:simplePos x="0" y="0"/>
            <wp:positionH relativeFrom="column">
              <wp:posOffset>2356485</wp:posOffset>
            </wp:positionH>
            <wp:positionV relativeFrom="paragraph">
              <wp:posOffset>-987425</wp:posOffset>
            </wp:positionV>
            <wp:extent cx="1323975" cy="14192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FCEE54" w14:textId="77777777" w:rsidR="00EE4691" w:rsidRPr="00094D21" w:rsidRDefault="00EE4691" w:rsidP="00913C61">
      <w:pPr>
        <w:rPr>
          <w:rFonts w:asciiTheme="majorBidi" w:hAnsiTheme="majorBidi" w:cstheme="majorBidi"/>
          <w:b/>
          <w:bCs/>
          <w:sz w:val="8"/>
          <w:szCs w:val="8"/>
          <w:rtl/>
          <w:lang w:bidi="ar-DZ"/>
        </w:rPr>
      </w:pPr>
    </w:p>
    <w:p w14:paraId="174FD114" w14:textId="0AC5C1E6" w:rsidR="00605D79" w:rsidRPr="00EE60C5" w:rsidRDefault="00A26A4A" w:rsidP="00EE60C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922CC" wp14:editId="34B7D07B">
                <wp:simplePos x="0" y="0"/>
                <wp:positionH relativeFrom="column">
                  <wp:posOffset>-291465</wp:posOffset>
                </wp:positionH>
                <wp:positionV relativeFrom="paragraph">
                  <wp:posOffset>2462530</wp:posOffset>
                </wp:positionV>
                <wp:extent cx="314325" cy="356235"/>
                <wp:effectExtent l="9525" t="9525" r="9525" b="571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E7D6" w14:textId="7760C3D0" w:rsidR="0071497D" w:rsidRDefault="0071497D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922C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2.95pt;margin-top:193.9pt;width:24.7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">
                <v:textbox>
                  <w:txbxContent>
                    <w:p w14:paraId="3D24E7D6" w14:textId="7760C3D0" w:rsidR="0071497D" w:rsidRDefault="0071497D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2EE20" wp14:editId="73C9A481">
                <wp:simplePos x="0" y="0"/>
                <wp:positionH relativeFrom="column">
                  <wp:posOffset>-291465</wp:posOffset>
                </wp:positionH>
                <wp:positionV relativeFrom="paragraph">
                  <wp:posOffset>2414905</wp:posOffset>
                </wp:positionV>
                <wp:extent cx="314325" cy="403860"/>
                <wp:effectExtent l="9525" t="9525" r="9525" b="571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CA6B" id="Rectangle 9" o:spid="_x0000_s1026" style="position:absolute;left:0;text-align:left;margin-left:-22.95pt;margin-top:190.15pt;width:24.7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"/>
            </w:pict>
          </mc:Fallback>
        </mc:AlternateContent>
      </w:r>
      <w:r w:rsidR="00EA4441" w:rsidRPr="00B7575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مارة المعلومات</w:t>
      </w:r>
      <w:r w:rsidR="00605D79" w:rsidRPr="00B757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br/>
      </w:r>
      <w:r w:rsidR="00605D79" w:rsidRPr="00B7575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نة الجامعية</w:t>
      </w:r>
      <w:r w:rsidR="00EE4691" w:rsidRPr="00B7575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6933DB" w:rsidRPr="00B7575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2021/2022</w:t>
      </w:r>
    </w:p>
    <w:tbl>
      <w:tblPr>
        <w:tblStyle w:val="Grilledutableau"/>
        <w:tblW w:w="9564" w:type="dxa"/>
        <w:tblInd w:w="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969"/>
        <w:gridCol w:w="665"/>
        <w:gridCol w:w="176"/>
        <w:gridCol w:w="739"/>
        <w:gridCol w:w="15"/>
        <w:gridCol w:w="630"/>
        <w:gridCol w:w="1167"/>
        <w:gridCol w:w="392"/>
        <w:gridCol w:w="142"/>
        <w:gridCol w:w="567"/>
        <w:gridCol w:w="68"/>
        <w:gridCol w:w="623"/>
        <w:gridCol w:w="1113"/>
      </w:tblGrid>
      <w:tr w:rsidR="00E071D0" w14:paraId="69301B95" w14:textId="77777777" w:rsidTr="0005119A">
        <w:tc>
          <w:tcPr>
            <w:tcW w:w="1298" w:type="dxa"/>
          </w:tcPr>
          <w:p w14:paraId="6C14A775" w14:textId="77777777" w:rsidR="00605D79" w:rsidRDefault="00605D79" w:rsidP="0005119A">
            <w:pPr>
              <w:tabs>
                <w:tab w:val="left" w:pos="8055"/>
                <w:tab w:val="right" w:pos="9639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om :</w:t>
            </w:r>
          </w:p>
        </w:tc>
        <w:tc>
          <w:tcPr>
            <w:tcW w:w="3549" w:type="dxa"/>
            <w:gridSpan w:val="4"/>
          </w:tcPr>
          <w:p w14:paraId="6F69205F" w14:textId="72890B93" w:rsidR="00605D79" w:rsidRPr="00727671" w:rsidRDefault="005206CE" w:rsidP="0005119A">
            <w:pPr>
              <w:tabs>
                <w:tab w:val="left" w:pos="8055"/>
                <w:tab w:val="right" w:pos="9639"/>
              </w:tabs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  <w:r w:rsidR="00A26A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El kourd </w:t>
            </w:r>
          </w:p>
        </w:tc>
        <w:tc>
          <w:tcPr>
            <w:tcW w:w="2981" w:type="dxa"/>
            <w:gridSpan w:val="7"/>
          </w:tcPr>
          <w:p w14:paraId="2F0BD9DE" w14:textId="3315BC76" w:rsidR="00605D79" w:rsidRPr="00727671" w:rsidRDefault="005206CE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</w:t>
            </w:r>
            <w:r w:rsidR="00EE1D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كرد </w:t>
            </w:r>
          </w:p>
        </w:tc>
        <w:tc>
          <w:tcPr>
            <w:tcW w:w="1736" w:type="dxa"/>
            <w:gridSpan w:val="2"/>
          </w:tcPr>
          <w:p w14:paraId="74B1EF24" w14:textId="77777777" w:rsidR="00605D79" w:rsidRDefault="00605D79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لقب</w:t>
            </w:r>
            <w:r w:rsidR="00B105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E071D0" w14:paraId="3CD68A26" w14:textId="77777777" w:rsidTr="0005119A">
        <w:tc>
          <w:tcPr>
            <w:tcW w:w="1298" w:type="dxa"/>
          </w:tcPr>
          <w:p w14:paraId="759F055B" w14:textId="77777777" w:rsidR="00605D79" w:rsidRDefault="00605D79" w:rsidP="0005119A">
            <w:pPr>
              <w:tabs>
                <w:tab w:val="left" w:pos="8055"/>
                <w:tab w:val="right" w:pos="9639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rénom :</w:t>
            </w:r>
          </w:p>
        </w:tc>
        <w:tc>
          <w:tcPr>
            <w:tcW w:w="3549" w:type="dxa"/>
            <w:gridSpan w:val="4"/>
          </w:tcPr>
          <w:p w14:paraId="709D7947" w14:textId="61B262EC" w:rsidR="00605D79" w:rsidRPr="00A26A4A" w:rsidRDefault="005206CE" w:rsidP="0005119A">
            <w:pPr>
              <w:tabs>
                <w:tab w:val="left" w:pos="8055"/>
                <w:tab w:val="right" w:pos="9639"/>
              </w:tabs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</w:t>
            </w:r>
            <w:r w:rsidR="00A26A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Kaouther</w:t>
            </w:r>
          </w:p>
        </w:tc>
        <w:tc>
          <w:tcPr>
            <w:tcW w:w="2981" w:type="dxa"/>
            <w:gridSpan w:val="7"/>
          </w:tcPr>
          <w:p w14:paraId="6442977F" w14:textId="3C592AA8" w:rsidR="00605D79" w:rsidRPr="00727671" w:rsidRDefault="005206CE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  <w:r w:rsidR="00EE1D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كوث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</w:t>
            </w:r>
          </w:p>
        </w:tc>
        <w:tc>
          <w:tcPr>
            <w:tcW w:w="1736" w:type="dxa"/>
            <w:gridSpan w:val="2"/>
          </w:tcPr>
          <w:p w14:paraId="69BAC2F8" w14:textId="77777777" w:rsidR="00605D79" w:rsidRDefault="00605D79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اسم</w:t>
            </w:r>
            <w:r w:rsidR="00B105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25726" w14:paraId="14F8A905" w14:textId="77777777" w:rsidTr="0005119A">
        <w:tc>
          <w:tcPr>
            <w:tcW w:w="3932" w:type="dxa"/>
            <w:gridSpan w:val="3"/>
          </w:tcPr>
          <w:p w14:paraId="0D7E966B" w14:textId="22C9A9DC" w:rsidR="00525726" w:rsidRPr="00525726" w:rsidRDefault="00525726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r w:rsidR="00EE1D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سكر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................</w:t>
            </w:r>
          </w:p>
        </w:tc>
        <w:tc>
          <w:tcPr>
            <w:tcW w:w="915" w:type="dxa"/>
            <w:gridSpan w:val="2"/>
          </w:tcPr>
          <w:p w14:paraId="4C5D4CB4" w14:textId="77777777" w:rsidR="00525726" w:rsidRPr="00525726" w:rsidRDefault="00525726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57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بـــ:</w:t>
            </w:r>
          </w:p>
        </w:tc>
        <w:tc>
          <w:tcPr>
            <w:tcW w:w="2981" w:type="dxa"/>
            <w:gridSpan w:val="7"/>
          </w:tcPr>
          <w:p w14:paraId="32547A52" w14:textId="4AF49783" w:rsidR="00525726" w:rsidRDefault="00525726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</w:t>
            </w:r>
            <w:r w:rsidR="00EE1D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/8/197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</w:t>
            </w:r>
          </w:p>
        </w:tc>
        <w:tc>
          <w:tcPr>
            <w:tcW w:w="1736" w:type="dxa"/>
            <w:gridSpan w:val="2"/>
          </w:tcPr>
          <w:p w14:paraId="6DE568F6" w14:textId="77777777" w:rsidR="00525726" w:rsidRDefault="00525726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ولود(ة) في:</w:t>
            </w:r>
          </w:p>
        </w:tc>
      </w:tr>
      <w:tr w:rsidR="00525726" w14:paraId="55B55AAB" w14:textId="77777777" w:rsidTr="0005119A">
        <w:tc>
          <w:tcPr>
            <w:tcW w:w="7828" w:type="dxa"/>
            <w:gridSpan w:val="12"/>
          </w:tcPr>
          <w:p w14:paraId="2278DDD7" w14:textId="6729EEAD" w:rsidR="00525726" w:rsidRPr="0071497D" w:rsidRDefault="00525726" w:rsidP="0005119A">
            <w:pPr>
              <w:tabs>
                <w:tab w:val="left" w:pos="8055"/>
                <w:tab w:val="right" w:pos="9639"/>
              </w:tabs>
              <w:spacing w:line="360" w:lineRule="auto"/>
              <w:jc w:val="right"/>
              <w:rPr>
                <w:rFonts w:asciiTheme="majorBidi" w:hAnsiTheme="majorBidi" w:cstheme="majorBidi" w:hint="cs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</w:t>
            </w:r>
            <w:r w:rsidR="0071497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SP 400LOGTS-Batt 04b – Apprt-13</w:t>
            </w:r>
            <w:r w:rsidR="00EE1D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لاطو -أولاد فايت </w:t>
            </w:r>
            <w:r w:rsidR="0071497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-</w:t>
            </w:r>
            <w:r w:rsidR="0071497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1736" w:type="dxa"/>
            <w:gridSpan w:val="2"/>
          </w:tcPr>
          <w:p w14:paraId="11E33D5A" w14:textId="77777777" w:rsidR="00525726" w:rsidRDefault="00525726" w:rsidP="0005119A">
            <w:pPr>
              <w:tabs>
                <w:tab w:val="left" w:pos="8055"/>
                <w:tab w:val="right" w:pos="9639"/>
              </w:tabs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عنوان:</w:t>
            </w:r>
          </w:p>
        </w:tc>
      </w:tr>
      <w:tr w:rsidR="00525726" w14:paraId="53A10CDE" w14:textId="77777777" w:rsidTr="0005119A">
        <w:tc>
          <w:tcPr>
            <w:tcW w:w="3932" w:type="dxa"/>
            <w:gridSpan w:val="3"/>
          </w:tcPr>
          <w:p w14:paraId="29643C12" w14:textId="2ACF7D7B" w:rsidR="00525726" w:rsidRPr="00525726" w:rsidRDefault="00A26A4A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E20D7" wp14:editId="4614E62F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347980</wp:posOffset>
                      </wp:positionV>
                      <wp:extent cx="419100" cy="403860"/>
                      <wp:effectExtent l="9525" t="13335" r="9525" b="1143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ABA9E" id="Rectangle 7" o:spid="_x0000_s1026" style="position:absolute;left:0;text-align:left;margin-left:156.55pt;margin-top:27.4pt;width:33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76B513" wp14:editId="7C5C1C66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347980</wp:posOffset>
                      </wp:positionV>
                      <wp:extent cx="257175" cy="228600"/>
                      <wp:effectExtent l="9525" t="13335" r="9525" b="5715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ADACE" w14:textId="65AF096F" w:rsidR="0071497D" w:rsidRDefault="0071497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6B513" id="Text Box 11" o:spid="_x0000_s1027" type="#_x0000_t202" style="position:absolute;left:0;text-align:left;margin-left:164.8pt;margin-top:27.4pt;width:20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">
                      <v:textbox>
                        <w:txbxContent>
                          <w:p w14:paraId="551ADACE" w14:textId="65AF096F" w:rsidR="0071497D" w:rsidRDefault="0071497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5726" w:rsidRPr="005257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لاية:</w:t>
            </w:r>
            <w:r w:rsidR="005257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2572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</w:t>
            </w:r>
            <w:r w:rsidR="0071497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جزائر</w:t>
            </w:r>
            <w:r w:rsidR="0052572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3119" w:type="dxa"/>
            <w:gridSpan w:val="6"/>
          </w:tcPr>
          <w:p w14:paraId="0561523D" w14:textId="33BF42B5" w:rsidR="00525726" w:rsidRPr="00525726" w:rsidRDefault="00525726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2572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  <w:r w:rsidR="0071497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ولاد فايت</w:t>
            </w:r>
            <w:r w:rsidRPr="0052572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</w:t>
            </w:r>
          </w:p>
        </w:tc>
        <w:tc>
          <w:tcPr>
            <w:tcW w:w="777" w:type="dxa"/>
            <w:gridSpan w:val="3"/>
          </w:tcPr>
          <w:p w14:paraId="019C9D85" w14:textId="77777777" w:rsidR="00525726" w:rsidRPr="00525726" w:rsidRDefault="00525726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57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بلدية:</w:t>
            </w:r>
          </w:p>
        </w:tc>
        <w:tc>
          <w:tcPr>
            <w:tcW w:w="1736" w:type="dxa"/>
            <w:gridSpan w:val="2"/>
          </w:tcPr>
          <w:p w14:paraId="7053A2FF" w14:textId="77777777" w:rsidR="00525726" w:rsidRDefault="00525726" w:rsidP="0005119A">
            <w:pPr>
              <w:tabs>
                <w:tab w:val="left" w:pos="8055"/>
                <w:tab w:val="right" w:pos="9639"/>
              </w:tabs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B5A40" w14:paraId="6A3EA036" w14:textId="77777777" w:rsidTr="0005119A">
        <w:tc>
          <w:tcPr>
            <w:tcW w:w="7828" w:type="dxa"/>
            <w:gridSpan w:val="12"/>
          </w:tcPr>
          <w:p w14:paraId="64778C2B" w14:textId="7DA40CD8" w:rsidR="00CB5A40" w:rsidRDefault="00A26A4A" w:rsidP="0005119A">
            <w:pPr>
              <w:tabs>
                <w:tab w:val="left" w:pos="8055"/>
                <w:tab w:val="right" w:pos="9639"/>
              </w:tabs>
              <w:bidi/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160297" wp14:editId="718E5D74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-2540</wp:posOffset>
                      </wp:positionV>
                      <wp:extent cx="314325" cy="200025"/>
                      <wp:effectExtent l="9525" t="13335" r="9525" b="571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63A78" id="Rectangle 8" o:spid="_x0000_s1026" style="position:absolute;left:0;text-align:left;margin-left:68.05pt;margin-top:-.2pt;width:24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EA49C" wp14:editId="44A4D2E3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-2540</wp:posOffset>
                      </wp:positionV>
                      <wp:extent cx="314325" cy="200025"/>
                      <wp:effectExtent l="9525" t="13335" r="9525" b="571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901AE" id="Rectangle 3" o:spid="_x0000_s1026" style="position:absolute;left:0;text-align:left;margin-left:243.55pt;margin-top:-.2pt;width:24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2DB99B" wp14:editId="42A8C74F">
                      <wp:simplePos x="0" y="0"/>
                      <wp:positionH relativeFrom="column">
                        <wp:posOffset>4064635</wp:posOffset>
                      </wp:positionH>
                      <wp:positionV relativeFrom="paragraph">
                        <wp:posOffset>-2540</wp:posOffset>
                      </wp:positionV>
                      <wp:extent cx="314325" cy="200025"/>
                      <wp:effectExtent l="9525" t="13335" r="9525" b="57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57FB5" id="Rectangle 5" o:spid="_x0000_s1026" style="position:absolute;left:0;text-align:left;margin-left:320.05pt;margin-top:-.2pt;width:24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"/>
                  </w:pict>
                </mc:Fallback>
              </mc:AlternateContent>
            </w:r>
            <w:r w:rsidR="003F3DD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يسانس                ماجستير                  دكتوراه               ماستر ل م د                دكتوراه ل م د </w:t>
            </w:r>
          </w:p>
        </w:tc>
        <w:tc>
          <w:tcPr>
            <w:tcW w:w="1736" w:type="dxa"/>
            <w:gridSpan w:val="2"/>
          </w:tcPr>
          <w:p w14:paraId="5949408F" w14:textId="77777777" w:rsidR="00CB5A40" w:rsidRDefault="00CB5A40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شهادات الجامعية:</w:t>
            </w:r>
          </w:p>
        </w:tc>
      </w:tr>
      <w:tr w:rsidR="003F3DDD" w14:paraId="5A27D4B9" w14:textId="77777777" w:rsidTr="0005119A">
        <w:tc>
          <w:tcPr>
            <w:tcW w:w="7828" w:type="dxa"/>
            <w:gridSpan w:val="12"/>
          </w:tcPr>
          <w:p w14:paraId="7F9537E4" w14:textId="0709D9D2" w:rsidR="003F3DDD" w:rsidRDefault="003F3DDD" w:rsidP="0005119A">
            <w:pPr>
              <w:tabs>
                <w:tab w:val="left" w:pos="8055"/>
                <w:tab w:val="right" w:pos="9639"/>
              </w:tabs>
              <w:bidi/>
              <w:spacing w:line="480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3F3DD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أخرى حددها: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fr-FR"/>
              </w:rPr>
              <w:t xml:space="preserve"> ..........................................................................</w:t>
            </w:r>
          </w:p>
        </w:tc>
        <w:tc>
          <w:tcPr>
            <w:tcW w:w="1736" w:type="dxa"/>
            <w:gridSpan w:val="2"/>
          </w:tcPr>
          <w:p w14:paraId="1A8E24D6" w14:textId="77777777" w:rsidR="003F3DDD" w:rsidRDefault="003F3DDD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5726" w14:paraId="1DED6D88" w14:textId="77777777" w:rsidTr="0005119A">
        <w:tc>
          <w:tcPr>
            <w:tcW w:w="7828" w:type="dxa"/>
            <w:gridSpan w:val="12"/>
          </w:tcPr>
          <w:p w14:paraId="451892C6" w14:textId="17DB8D8B" w:rsidR="00525726" w:rsidRDefault="0015562D" w:rsidP="0005119A">
            <w:pPr>
              <w:tabs>
                <w:tab w:val="left" w:pos="8055"/>
                <w:tab w:val="right" w:pos="9639"/>
              </w:tabs>
              <w:bidi/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</w:t>
            </w:r>
            <w:r w:rsidR="0071497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كتلرونيك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</w:t>
            </w:r>
          </w:p>
        </w:tc>
        <w:tc>
          <w:tcPr>
            <w:tcW w:w="1736" w:type="dxa"/>
            <w:gridSpan w:val="2"/>
          </w:tcPr>
          <w:p w14:paraId="5AC3A067" w14:textId="77777777" w:rsidR="00525726" w:rsidRDefault="0015562D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يدان:</w:t>
            </w:r>
          </w:p>
        </w:tc>
      </w:tr>
      <w:tr w:rsidR="00525726" w14:paraId="7B6FB572" w14:textId="77777777" w:rsidTr="0005119A">
        <w:tc>
          <w:tcPr>
            <w:tcW w:w="7828" w:type="dxa"/>
            <w:gridSpan w:val="12"/>
          </w:tcPr>
          <w:p w14:paraId="388FB347" w14:textId="428DF510" w:rsidR="00525726" w:rsidRDefault="0015562D" w:rsidP="0005119A">
            <w:pPr>
              <w:tabs>
                <w:tab w:val="left" w:pos="8055"/>
                <w:tab w:val="right" w:pos="9639"/>
              </w:tabs>
              <w:bidi/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  <w:r w:rsidR="0071497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كترونيك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..............</w:t>
            </w:r>
          </w:p>
        </w:tc>
        <w:tc>
          <w:tcPr>
            <w:tcW w:w="1736" w:type="dxa"/>
            <w:gridSpan w:val="2"/>
          </w:tcPr>
          <w:p w14:paraId="7BDD7F75" w14:textId="77777777" w:rsidR="00525726" w:rsidRDefault="0015562D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خصص:</w:t>
            </w:r>
          </w:p>
        </w:tc>
      </w:tr>
      <w:tr w:rsidR="00CB5A40" w14:paraId="1ABA0242" w14:textId="77777777" w:rsidTr="0005119A">
        <w:tc>
          <w:tcPr>
            <w:tcW w:w="7828" w:type="dxa"/>
            <w:gridSpan w:val="12"/>
          </w:tcPr>
          <w:p w14:paraId="0790BFB1" w14:textId="1E957B85" w:rsidR="00CB5A40" w:rsidRDefault="00A26A4A" w:rsidP="0005119A">
            <w:pPr>
              <w:tabs>
                <w:tab w:val="left" w:pos="8055"/>
                <w:tab w:val="right" w:pos="9639"/>
              </w:tabs>
              <w:bidi/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val="ar-SA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77AF7C" wp14:editId="7C853D81">
                      <wp:simplePos x="0" y="0"/>
                      <wp:positionH relativeFrom="column">
                        <wp:posOffset>3693160</wp:posOffset>
                      </wp:positionH>
                      <wp:positionV relativeFrom="paragraph">
                        <wp:posOffset>591820</wp:posOffset>
                      </wp:positionV>
                      <wp:extent cx="371475" cy="306070"/>
                      <wp:effectExtent l="9525" t="9525" r="9525" b="8255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6F6E7" w14:textId="53CD46D2" w:rsidR="0071497D" w:rsidRPr="0071497D" w:rsidRDefault="0071497D">
                                  <w:pPr>
                                    <w:rPr>
                                      <w:lang w:val="en-GB" w:bidi="ar-DZ"/>
                                    </w:rPr>
                                  </w:pPr>
                                  <w:r>
                                    <w:rPr>
                                      <w:lang w:val="en-GB" w:bidi="ar-DZ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7AF7C" id="Text Box 12" o:spid="_x0000_s1028" type="#_x0000_t202" style="position:absolute;left:0;text-align:left;margin-left:290.8pt;margin-top:46.6pt;width:29.2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">
                      <v:textbox>
                        <w:txbxContent>
                          <w:p w14:paraId="6536F6E7" w14:textId="53CD46D2" w:rsidR="0071497D" w:rsidRPr="0071497D" w:rsidRDefault="0071497D">
                            <w:pPr>
                              <w:rPr>
                                <w:lang w:val="en-GB" w:bidi="ar-DZ"/>
                              </w:rPr>
                            </w:pPr>
                            <w:r>
                              <w:rPr>
                                <w:lang w:val="en-GB" w:bidi="ar-DZ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364D58" wp14:editId="7F7D7788">
                      <wp:simplePos x="0" y="0"/>
                      <wp:positionH relativeFrom="column">
                        <wp:posOffset>3693160</wp:posOffset>
                      </wp:positionH>
                      <wp:positionV relativeFrom="paragraph">
                        <wp:posOffset>515620</wp:posOffset>
                      </wp:positionV>
                      <wp:extent cx="314325" cy="382270"/>
                      <wp:effectExtent l="9525" t="9525" r="9525" b="825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D0E53" id="Rectangle 6" o:spid="_x0000_s1026" style="position:absolute;left:0;text-align:left;margin-left:290.8pt;margin-top:40.6pt;width:24.75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"/>
                  </w:pict>
                </mc:Fallback>
              </mc:AlternateContent>
            </w:r>
            <w:r w:rsidR="00CB5A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</w:t>
            </w:r>
            <w:r w:rsidR="0071497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روفسور</w:t>
            </w:r>
            <w:r w:rsidR="00CB5A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1736" w:type="dxa"/>
            <w:gridSpan w:val="2"/>
          </w:tcPr>
          <w:p w14:paraId="5716A4B8" w14:textId="77777777" w:rsidR="00CB5A40" w:rsidRDefault="00CB5A40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رتبة:</w:t>
            </w:r>
          </w:p>
        </w:tc>
      </w:tr>
      <w:tr w:rsidR="0017644D" w14:paraId="35D78B6D" w14:textId="77777777" w:rsidTr="0005119A">
        <w:tc>
          <w:tcPr>
            <w:tcW w:w="7828" w:type="dxa"/>
            <w:gridSpan w:val="12"/>
          </w:tcPr>
          <w:p w14:paraId="6CF56887" w14:textId="1172FE61" w:rsidR="0017644D" w:rsidRPr="0017644D" w:rsidRDefault="00A26A4A" w:rsidP="0005119A">
            <w:pPr>
              <w:tabs>
                <w:tab w:val="left" w:pos="8055"/>
                <w:tab w:val="right" w:pos="9639"/>
              </w:tabs>
              <w:bidi/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42013B" wp14:editId="276965CC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-3175</wp:posOffset>
                      </wp:positionV>
                      <wp:extent cx="314325" cy="200025"/>
                      <wp:effectExtent l="9525" t="10795" r="9525" b="825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226E6" id="Rectangle 4" o:spid="_x0000_s1026" style="position:absolute;left:0;text-align:left;margin-left:112.3pt;margin-top:-.25pt;width:24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"/>
                  </w:pict>
                </mc:Fallback>
              </mc:AlternateContent>
            </w:r>
            <w:r w:rsidR="001764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</w:t>
            </w:r>
            <w:r w:rsidR="0017644D" w:rsidRPr="001764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دائم(ة)                                                مؤقت(ة)</w:t>
            </w:r>
          </w:p>
        </w:tc>
        <w:tc>
          <w:tcPr>
            <w:tcW w:w="1736" w:type="dxa"/>
            <w:gridSpan w:val="2"/>
          </w:tcPr>
          <w:p w14:paraId="1DB7F8FC" w14:textId="77777777" w:rsidR="0017644D" w:rsidRDefault="0017644D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ستاذ (ة):</w:t>
            </w:r>
          </w:p>
        </w:tc>
      </w:tr>
      <w:tr w:rsidR="00CB5A40" w14:paraId="05731AE3" w14:textId="77777777" w:rsidTr="00EE60C5">
        <w:trPr>
          <w:trHeight w:val="280"/>
        </w:trPr>
        <w:tc>
          <w:tcPr>
            <w:tcW w:w="1298" w:type="dxa"/>
          </w:tcPr>
          <w:p w14:paraId="290CB110" w14:textId="77777777" w:rsidR="00CB5A40" w:rsidRDefault="00CB5A40" w:rsidP="0005119A">
            <w:pPr>
              <w:tabs>
                <w:tab w:val="left" w:pos="8055"/>
                <w:tab w:val="right" w:pos="9639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49" w:type="dxa"/>
            <w:gridSpan w:val="4"/>
          </w:tcPr>
          <w:p w14:paraId="66F16BD5" w14:textId="77777777" w:rsidR="00CB5A40" w:rsidRDefault="00CB5A40" w:rsidP="00EE60C5">
            <w:pPr>
              <w:tabs>
                <w:tab w:val="left" w:pos="8055"/>
                <w:tab w:val="right" w:pos="963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717" w:type="dxa"/>
            <w:gridSpan w:val="9"/>
          </w:tcPr>
          <w:p w14:paraId="56C2ACFC" w14:textId="77777777" w:rsidR="00CB5A40" w:rsidRDefault="00CB5A40" w:rsidP="00EE60C5">
            <w:pPr>
              <w:tabs>
                <w:tab w:val="left" w:pos="8055"/>
                <w:tab w:val="right" w:pos="9639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ستاذ في مؤسسة جامعية أخرى:</w:t>
            </w:r>
          </w:p>
        </w:tc>
      </w:tr>
      <w:tr w:rsidR="00CB5A40" w14:paraId="7BD663C8" w14:textId="77777777" w:rsidTr="00F846B1">
        <w:tc>
          <w:tcPr>
            <w:tcW w:w="4108" w:type="dxa"/>
            <w:gridSpan w:val="4"/>
          </w:tcPr>
          <w:p w14:paraId="2BDB3A0D" w14:textId="1F6BAC6B" w:rsidR="00CB5A40" w:rsidRPr="00727671" w:rsidRDefault="00CB5A40" w:rsidP="0005119A">
            <w:pPr>
              <w:tabs>
                <w:tab w:val="left" w:pos="3810"/>
                <w:tab w:val="right" w:pos="4646"/>
                <w:tab w:val="left" w:pos="8055"/>
                <w:tab w:val="right" w:pos="9639"/>
              </w:tabs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</w:t>
            </w:r>
            <w:r w:rsidR="00A26A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عل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</w:t>
            </w:r>
          </w:p>
        </w:tc>
        <w:tc>
          <w:tcPr>
            <w:tcW w:w="754" w:type="dxa"/>
            <w:gridSpan w:val="2"/>
          </w:tcPr>
          <w:p w14:paraId="144ED86C" w14:textId="77777777" w:rsidR="00CB5A40" w:rsidRDefault="00CB5A40" w:rsidP="0005119A">
            <w:pPr>
              <w:tabs>
                <w:tab w:val="left" w:pos="3810"/>
                <w:tab w:val="right" w:pos="4646"/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كلية:</w:t>
            </w:r>
          </w:p>
        </w:tc>
        <w:tc>
          <w:tcPr>
            <w:tcW w:w="3589" w:type="dxa"/>
            <w:gridSpan w:val="7"/>
          </w:tcPr>
          <w:p w14:paraId="2FD15697" w14:textId="5804B57D" w:rsidR="00CB5A40" w:rsidRPr="00A26A4A" w:rsidRDefault="00CB5A40" w:rsidP="0005119A">
            <w:pPr>
              <w:tabs>
                <w:tab w:val="left" w:pos="3510"/>
                <w:tab w:val="right" w:pos="4588"/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r w:rsidR="00A26A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ن يوسف بن خد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</w:t>
            </w:r>
          </w:p>
        </w:tc>
        <w:tc>
          <w:tcPr>
            <w:tcW w:w="1113" w:type="dxa"/>
          </w:tcPr>
          <w:p w14:paraId="0CF3B0E8" w14:textId="77777777" w:rsidR="00CB5A40" w:rsidRDefault="00CB5A40" w:rsidP="0005119A">
            <w:pPr>
              <w:tabs>
                <w:tab w:val="left" w:pos="3510"/>
                <w:tab w:val="right" w:pos="4588"/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جامعة:</w:t>
            </w:r>
          </w:p>
        </w:tc>
      </w:tr>
      <w:tr w:rsidR="00EE60C5" w14:paraId="30891784" w14:textId="77777777" w:rsidTr="00B03BB9">
        <w:tc>
          <w:tcPr>
            <w:tcW w:w="8451" w:type="dxa"/>
            <w:gridSpan w:val="13"/>
          </w:tcPr>
          <w:p w14:paraId="6ABEF600" w14:textId="4077F402" w:rsidR="00EE60C5" w:rsidRDefault="00EE60C5" w:rsidP="0005119A">
            <w:pPr>
              <w:tabs>
                <w:tab w:val="left" w:pos="3510"/>
                <w:tab w:val="right" w:pos="4588"/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  <w:r w:rsidR="00A26A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لوم الماد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1113" w:type="dxa"/>
          </w:tcPr>
          <w:p w14:paraId="3AF05211" w14:textId="77777777" w:rsidR="00EE60C5" w:rsidRDefault="00EE60C5" w:rsidP="0005119A">
            <w:pPr>
              <w:tabs>
                <w:tab w:val="left" w:pos="3510"/>
                <w:tab w:val="right" w:pos="4588"/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قسم:</w:t>
            </w:r>
          </w:p>
        </w:tc>
      </w:tr>
      <w:tr w:rsidR="00CB5A40" w14:paraId="032FD961" w14:textId="77777777" w:rsidTr="00F846B1">
        <w:tc>
          <w:tcPr>
            <w:tcW w:w="6659" w:type="dxa"/>
            <w:gridSpan w:val="8"/>
          </w:tcPr>
          <w:p w14:paraId="1657E56B" w14:textId="0461A8BC" w:rsidR="00CB5A40" w:rsidRPr="00727671" w:rsidRDefault="00CB5A40" w:rsidP="00B7575E">
            <w:pPr>
              <w:tabs>
                <w:tab w:val="center" w:pos="2295"/>
                <w:tab w:val="right" w:pos="4590"/>
                <w:tab w:val="left" w:pos="8055"/>
                <w:tab w:val="right" w:pos="9639"/>
              </w:tabs>
              <w:spacing w:line="480" w:lineRule="auto"/>
              <w:ind w:left="215"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r w:rsidR="00B75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</w:t>
            </w:r>
            <w:r w:rsidR="00A26A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652745</w:t>
            </w:r>
            <w:r w:rsidR="00B75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..  </w:t>
            </w:r>
            <w:r w:rsidRPr="00B105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فتاح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A26A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</w:t>
            </w:r>
          </w:p>
        </w:tc>
        <w:tc>
          <w:tcPr>
            <w:tcW w:w="2905" w:type="dxa"/>
            <w:gridSpan w:val="6"/>
          </w:tcPr>
          <w:p w14:paraId="4508F1C5" w14:textId="77777777" w:rsidR="00CB5A40" w:rsidRDefault="00CB5A40" w:rsidP="0005119A">
            <w:pPr>
              <w:tabs>
                <w:tab w:val="center" w:pos="2295"/>
                <w:tab w:val="right" w:pos="4590"/>
                <w:tab w:val="left" w:pos="8055"/>
                <w:tab w:val="right" w:pos="9639"/>
              </w:tabs>
              <w:spacing w:line="480" w:lineRule="auto"/>
              <w:ind w:left="215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(CCP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رقم الحساب الجاري </w:t>
            </w:r>
          </w:p>
        </w:tc>
      </w:tr>
      <w:tr w:rsidR="00F846B1" w14:paraId="4ACE9D22" w14:textId="77777777" w:rsidTr="00F846B1">
        <w:tc>
          <w:tcPr>
            <w:tcW w:w="7193" w:type="dxa"/>
            <w:gridSpan w:val="10"/>
          </w:tcPr>
          <w:p w14:paraId="5DB3044D" w14:textId="48FDFCDB" w:rsidR="00F846B1" w:rsidRDefault="00F846B1" w:rsidP="00B7575E">
            <w:pPr>
              <w:tabs>
                <w:tab w:val="center" w:pos="2295"/>
                <w:tab w:val="right" w:pos="4590"/>
                <w:tab w:val="left" w:pos="8055"/>
                <w:tab w:val="right" w:pos="9639"/>
              </w:tabs>
              <w:spacing w:line="480" w:lineRule="auto"/>
              <w:ind w:left="215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</w:t>
            </w:r>
            <w:r w:rsidR="00A26A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712085000653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</w:t>
            </w:r>
          </w:p>
        </w:tc>
        <w:tc>
          <w:tcPr>
            <w:tcW w:w="2371" w:type="dxa"/>
            <w:gridSpan w:val="4"/>
          </w:tcPr>
          <w:p w14:paraId="37B8E24E" w14:textId="77777777" w:rsidR="00F846B1" w:rsidRDefault="00F846B1" w:rsidP="0005119A">
            <w:pPr>
              <w:tabs>
                <w:tab w:val="center" w:pos="2295"/>
                <w:tab w:val="right" w:pos="4590"/>
                <w:tab w:val="left" w:pos="8055"/>
                <w:tab w:val="right" w:pos="9639"/>
              </w:tabs>
              <w:spacing w:line="480" w:lineRule="auto"/>
              <w:ind w:left="215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رقم الضمان الإجتماعي : </w:t>
            </w:r>
          </w:p>
        </w:tc>
      </w:tr>
      <w:tr w:rsidR="00CB5A40" w14:paraId="3B8AEE6E" w14:textId="77777777" w:rsidTr="00F846B1">
        <w:tc>
          <w:tcPr>
            <w:tcW w:w="3267" w:type="dxa"/>
            <w:gridSpan w:val="2"/>
          </w:tcPr>
          <w:p w14:paraId="736EF02C" w14:textId="18788893" w:rsidR="00CB5A40" w:rsidRDefault="00CB5A40" w:rsidP="0005119A">
            <w:pPr>
              <w:tabs>
                <w:tab w:val="center" w:pos="1666"/>
                <w:tab w:val="right" w:pos="3333"/>
                <w:tab w:val="left" w:pos="8055"/>
                <w:tab w:val="right" w:pos="9639"/>
              </w:tabs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5206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</w:t>
            </w:r>
            <w:r w:rsidR="00A26A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580" w:type="dxa"/>
            <w:gridSpan w:val="3"/>
          </w:tcPr>
          <w:p w14:paraId="0200CB7D" w14:textId="77777777" w:rsidR="00CB5A40" w:rsidRDefault="00CB5A40" w:rsidP="0005119A">
            <w:pPr>
              <w:tabs>
                <w:tab w:val="center" w:pos="1666"/>
                <w:tab w:val="right" w:pos="3333"/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دد الأولاد:</w:t>
            </w:r>
          </w:p>
        </w:tc>
        <w:tc>
          <w:tcPr>
            <w:tcW w:w="2913" w:type="dxa"/>
            <w:gridSpan w:val="6"/>
          </w:tcPr>
          <w:p w14:paraId="738B257E" w14:textId="0B3201B7" w:rsidR="00CB5A40" w:rsidRPr="00727671" w:rsidRDefault="00CB5A40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</w:t>
            </w:r>
            <w:r w:rsidR="00A26A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تزوج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</w:t>
            </w:r>
          </w:p>
        </w:tc>
        <w:tc>
          <w:tcPr>
            <w:tcW w:w="1804" w:type="dxa"/>
            <w:gridSpan w:val="3"/>
          </w:tcPr>
          <w:p w14:paraId="3C2A3DA0" w14:textId="77777777" w:rsidR="00CB5A40" w:rsidRDefault="00CB5A40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حالة العائلية: </w:t>
            </w:r>
          </w:p>
        </w:tc>
      </w:tr>
      <w:tr w:rsidR="00CB5A40" w14:paraId="29455D17" w14:textId="77777777" w:rsidTr="0005119A">
        <w:tc>
          <w:tcPr>
            <w:tcW w:w="7760" w:type="dxa"/>
            <w:gridSpan w:val="11"/>
          </w:tcPr>
          <w:p w14:paraId="5BE9BA7D" w14:textId="72D7165B" w:rsidR="00CB5A40" w:rsidRDefault="00CB5A40" w:rsidP="0005119A">
            <w:pPr>
              <w:tabs>
                <w:tab w:val="left" w:pos="8055"/>
                <w:tab w:val="right" w:pos="9639"/>
              </w:tabs>
              <w:bidi/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</w:t>
            </w:r>
            <w:r w:rsidR="00A26A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663479479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</w:t>
            </w:r>
          </w:p>
        </w:tc>
        <w:tc>
          <w:tcPr>
            <w:tcW w:w="1804" w:type="dxa"/>
            <w:gridSpan w:val="3"/>
          </w:tcPr>
          <w:p w14:paraId="30A44705" w14:textId="77777777" w:rsidR="00CB5A40" w:rsidRDefault="00CB5A40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هاتف: </w:t>
            </w:r>
          </w:p>
        </w:tc>
      </w:tr>
      <w:tr w:rsidR="00CB5A40" w14:paraId="6487CE66" w14:textId="77777777" w:rsidTr="0005119A">
        <w:tc>
          <w:tcPr>
            <w:tcW w:w="7760" w:type="dxa"/>
            <w:gridSpan w:val="11"/>
          </w:tcPr>
          <w:p w14:paraId="6510FFC3" w14:textId="4761526F" w:rsidR="00CB5A40" w:rsidRDefault="00CB5A40" w:rsidP="0005119A">
            <w:pPr>
              <w:tabs>
                <w:tab w:val="left" w:pos="8055"/>
                <w:tab w:val="right" w:pos="9639"/>
              </w:tabs>
              <w:bidi/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lastRenderedPageBreak/>
              <w:t>......................</w:t>
            </w:r>
            <w:r w:rsidR="00A26A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kaouther_youcef@yahoo.fr</w:t>
            </w:r>
          </w:p>
        </w:tc>
        <w:tc>
          <w:tcPr>
            <w:tcW w:w="1804" w:type="dxa"/>
            <w:gridSpan w:val="3"/>
          </w:tcPr>
          <w:p w14:paraId="5830D5D2" w14:textId="77777777" w:rsidR="00CB5A40" w:rsidRDefault="00CB5A40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بريد الإلكتروني:</w:t>
            </w:r>
          </w:p>
        </w:tc>
      </w:tr>
      <w:tr w:rsidR="00CB5A40" w14:paraId="317A8D0E" w14:textId="77777777" w:rsidTr="0005119A">
        <w:tc>
          <w:tcPr>
            <w:tcW w:w="5492" w:type="dxa"/>
            <w:gridSpan w:val="7"/>
          </w:tcPr>
          <w:p w14:paraId="49061B96" w14:textId="58BE367A" w:rsidR="00CB5A40" w:rsidRDefault="00746F6A" w:rsidP="0005119A">
            <w:pPr>
              <w:tabs>
                <w:tab w:val="left" w:pos="8055"/>
                <w:tab w:val="right" w:pos="9639"/>
              </w:tabs>
              <w:bidi/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</w:t>
            </w:r>
            <w:r w:rsidR="00A26A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/10/2016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</w:t>
            </w:r>
          </w:p>
        </w:tc>
        <w:tc>
          <w:tcPr>
            <w:tcW w:w="4072" w:type="dxa"/>
            <w:gridSpan w:val="7"/>
          </w:tcPr>
          <w:p w14:paraId="0A5D1EFD" w14:textId="77777777" w:rsidR="00CB5A40" w:rsidRDefault="00CB5A40" w:rsidP="0005119A">
            <w:pPr>
              <w:tabs>
                <w:tab w:val="left" w:pos="8055"/>
                <w:tab w:val="right" w:pos="9639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تاريخ الالتحاق بجامعة الجزائر 1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كلية العلوم :</w:t>
            </w:r>
          </w:p>
        </w:tc>
      </w:tr>
    </w:tbl>
    <w:p w14:paraId="45820DF4" w14:textId="77777777" w:rsidR="00094D21" w:rsidRPr="00085AD3" w:rsidRDefault="00094D21" w:rsidP="0005119A">
      <w:pPr>
        <w:tabs>
          <w:tab w:val="left" w:pos="8055"/>
          <w:tab w:val="right" w:pos="9639"/>
        </w:tabs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sectPr w:rsidR="00094D21" w:rsidRPr="00085AD3" w:rsidSect="006933DB">
      <w:headerReference w:type="default" r:id="rId9"/>
      <w:pgSz w:w="11906" w:h="16838"/>
      <w:pgMar w:top="1277" w:right="1133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58F6" w14:textId="77777777" w:rsidR="00C46B5C" w:rsidRDefault="00C46B5C" w:rsidP="00DB26E9">
      <w:pPr>
        <w:spacing w:after="0" w:line="240" w:lineRule="auto"/>
      </w:pPr>
      <w:r>
        <w:separator/>
      </w:r>
    </w:p>
  </w:endnote>
  <w:endnote w:type="continuationSeparator" w:id="0">
    <w:p w14:paraId="4A53E70E" w14:textId="77777777" w:rsidR="00C46B5C" w:rsidRDefault="00C46B5C" w:rsidP="00DB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E8B1" w14:textId="77777777" w:rsidR="00C46B5C" w:rsidRDefault="00C46B5C" w:rsidP="00DB26E9">
      <w:pPr>
        <w:spacing w:after="0" w:line="240" w:lineRule="auto"/>
      </w:pPr>
      <w:r>
        <w:separator/>
      </w:r>
    </w:p>
  </w:footnote>
  <w:footnote w:type="continuationSeparator" w:id="0">
    <w:p w14:paraId="6DDD0F3B" w14:textId="77777777" w:rsidR="00C46B5C" w:rsidRDefault="00C46B5C" w:rsidP="00DB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3"/>
      <w:gridCol w:w="5316"/>
    </w:tblGrid>
    <w:tr w:rsidR="00EA4441" w:rsidRPr="006933DB" w14:paraId="1BBBD79D" w14:textId="77777777" w:rsidTr="006933DB">
      <w:trPr>
        <w:jc w:val="center"/>
      </w:trPr>
      <w:tc>
        <w:tcPr>
          <w:tcW w:w="9779" w:type="dxa"/>
          <w:gridSpan w:val="2"/>
        </w:tcPr>
        <w:p w14:paraId="2877EC95" w14:textId="77777777" w:rsidR="00EA4441" w:rsidRPr="006933DB" w:rsidRDefault="00EA4441" w:rsidP="00EA4441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</w:pPr>
          <w:r w:rsidRPr="006933DB">
            <w:rPr>
              <w:rFonts w:asciiTheme="majorBidi" w:hAnsiTheme="majorBidi" w:cstheme="majorBidi"/>
              <w:b/>
              <w:bCs/>
              <w:sz w:val="18"/>
              <w:szCs w:val="18"/>
              <w:rtl/>
              <w:lang w:bidi="ar-DZ"/>
            </w:rPr>
            <w:t>الجمهورية الجزائرية الديمقراطية الشعبية</w:t>
          </w:r>
        </w:p>
      </w:tc>
    </w:tr>
    <w:tr w:rsidR="00EA4441" w:rsidRPr="006933DB" w14:paraId="36C00162" w14:textId="77777777" w:rsidTr="006933DB">
      <w:trPr>
        <w:jc w:val="center"/>
      </w:trPr>
      <w:tc>
        <w:tcPr>
          <w:tcW w:w="9779" w:type="dxa"/>
          <w:gridSpan w:val="2"/>
        </w:tcPr>
        <w:p w14:paraId="104B6074" w14:textId="77777777" w:rsidR="00EA4441" w:rsidRPr="006933DB" w:rsidRDefault="00EA4441" w:rsidP="00EA4441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</w:pPr>
          <w:r w:rsidRPr="006933DB"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  <w:t>REPUBLIQUE ALGERIENNE DEMOCRATIQUE ET POPULAIRE</w:t>
          </w:r>
        </w:p>
      </w:tc>
    </w:tr>
    <w:tr w:rsidR="00EA4441" w:rsidRPr="006933DB" w14:paraId="02F2FCC4" w14:textId="77777777" w:rsidTr="006933DB">
      <w:trPr>
        <w:jc w:val="center"/>
      </w:trPr>
      <w:tc>
        <w:tcPr>
          <w:tcW w:w="9779" w:type="dxa"/>
          <w:gridSpan w:val="2"/>
        </w:tcPr>
        <w:p w14:paraId="7F01CBC3" w14:textId="77777777" w:rsidR="00EA4441" w:rsidRPr="006933DB" w:rsidRDefault="00EA4441" w:rsidP="00EA4441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</w:pPr>
          <w:r w:rsidRPr="006933DB">
            <w:rPr>
              <w:rFonts w:asciiTheme="majorBidi" w:hAnsiTheme="majorBidi" w:cstheme="majorBidi"/>
              <w:b/>
              <w:bCs/>
              <w:sz w:val="18"/>
              <w:szCs w:val="18"/>
              <w:rtl/>
              <w:lang w:bidi="ar-DZ"/>
            </w:rPr>
            <w:t>وزارة التعليم العالي و البحث العلمي</w:t>
          </w:r>
        </w:p>
      </w:tc>
    </w:tr>
    <w:tr w:rsidR="00EA4441" w:rsidRPr="006933DB" w14:paraId="581A535F" w14:textId="77777777" w:rsidTr="006933DB">
      <w:trPr>
        <w:jc w:val="center"/>
      </w:trPr>
      <w:tc>
        <w:tcPr>
          <w:tcW w:w="9779" w:type="dxa"/>
          <w:gridSpan w:val="2"/>
        </w:tcPr>
        <w:p w14:paraId="3ED7A7AC" w14:textId="77777777" w:rsidR="00EA4441" w:rsidRDefault="00EA4441" w:rsidP="00EA4441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bidi="ar-DZ"/>
            </w:rPr>
          </w:pPr>
          <w:r w:rsidRPr="006933DB"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  <w:t>MINISTERE DE L'ENSEIGNAMENT SUPERIEUR ET DE LA RECHERCHE SCIENTIFIQUE</w:t>
          </w:r>
        </w:p>
        <w:p w14:paraId="72483B5D" w14:textId="77777777" w:rsidR="006933DB" w:rsidRPr="006933DB" w:rsidRDefault="006933DB" w:rsidP="00EA4441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</w:pPr>
        </w:p>
      </w:tc>
    </w:tr>
    <w:tr w:rsidR="00EA4441" w:rsidRPr="006933DB" w14:paraId="50392F1D" w14:textId="77777777" w:rsidTr="006933DB">
      <w:trPr>
        <w:jc w:val="center"/>
      </w:trPr>
      <w:tc>
        <w:tcPr>
          <w:tcW w:w="4380" w:type="dxa"/>
        </w:tcPr>
        <w:p w14:paraId="04FD55A2" w14:textId="77777777" w:rsidR="00EA4441" w:rsidRPr="006933DB" w:rsidRDefault="006933DB" w:rsidP="00913C61">
          <w:pPr>
            <w:pStyle w:val="En-tte"/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</w:pPr>
          <w:r w:rsidRPr="006933DB"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  <w:t>UNIVERSITE D'ALGER 1</w:t>
          </w:r>
        </w:p>
      </w:tc>
      <w:tc>
        <w:tcPr>
          <w:tcW w:w="5399" w:type="dxa"/>
        </w:tcPr>
        <w:p w14:paraId="05CACD78" w14:textId="77777777" w:rsidR="00EA4441" w:rsidRPr="00D04F8E" w:rsidRDefault="006933DB" w:rsidP="006933DB">
          <w:pPr>
            <w:pStyle w:val="En-tte"/>
            <w:jc w:val="right"/>
            <w:rPr>
              <w:rFonts w:asciiTheme="majorBidi" w:hAnsiTheme="majorBidi" w:cstheme="majorBidi"/>
              <w:b/>
              <w:bCs/>
              <w:sz w:val="20"/>
              <w:szCs w:val="20"/>
              <w:lang w:bidi="ar-DZ"/>
            </w:rPr>
          </w:pPr>
          <w:r w:rsidRPr="00D04F8E"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DZ"/>
            </w:rPr>
            <w:t>جامعة الجزائر 1</w:t>
          </w:r>
        </w:p>
      </w:tc>
    </w:tr>
    <w:tr w:rsidR="00EA4441" w:rsidRPr="006933DB" w14:paraId="23748704" w14:textId="77777777" w:rsidTr="006933DB">
      <w:trPr>
        <w:jc w:val="center"/>
      </w:trPr>
      <w:tc>
        <w:tcPr>
          <w:tcW w:w="4380" w:type="dxa"/>
        </w:tcPr>
        <w:p w14:paraId="3CD1400E" w14:textId="77777777" w:rsidR="00EA4441" w:rsidRPr="006933DB" w:rsidRDefault="006933DB" w:rsidP="00913C61">
          <w:pPr>
            <w:pStyle w:val="En-tte"/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</w:pPr>
          <w:r w:rsidRPr="006933DB"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  <w:t>BENYOUCEF BENKHEDDA</w:t>
          </w:r>
        </w:p>
      </w:tc>
      <w:tc>
        <w:tcPr>
          <w:tcW w:w="5399" w:type="dxa"/>
        </w:tcPr>
        <w:p w14:paraId="42932EBB" w14:textId="77777777" w:rsidR="00EA4441" w:rsidRPr="00D04F8E" w:rsidRDefault="006933DB" w:rsidP="006933DB">
          <w:pPr>
            <w:pStyle w:val="En-tte"/>
            <w:jc w:val="right"/>
            <w:rPr>
              <w:rFonts w:asciiTheme="majorBidi" w:hAnsiTheme="majorBidi" w:cstheme="majorBidi"/>
              <w:b/>
              <w:bCs/>
              <w:sz w:val="20"/>
              <w:szCs w:val="20"/>
              <w:lang w:bidi="ar-DZ"/>
            </w:rPr>
          </w:pPr>
          <w:r w:rsidRPr="00D04F8E"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DZ"/>
            </w:rPr>
            <w:t>بن يوسف بن خدة</w:t>
          </w:r>
        </w:p>
      </w:tc>
    </w:tr>
    <w:tr w:rsidR="00EA4441" w:rsidRPr="006933DB" w14:paraId="4CEF2086" w14:textId="77777777" w:rsidTr="006933DB">
      <w:trPr>
        <w:jc w:val="center"/>
      </w:trPr>
      <w:tc>
        <w:tcPr>
          <w:tcW w:w="4380" w:type="dxa"/>
        </w:tcPr>
        <w:p w14:paraId="486C5814" w14:textId="77777777" w:rsidR="00EA4441" w:rsidRPr="006933DB" w:rsidRDefault="006933DB" w:rsidP="00913C61">
          <w:pPr>
            <w:pStyle w:val="En-tte"/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</w:pPr>
          <w:r>
            <w:rPr>
              <w:rFonts w:asciiTheme="majorBidi" w:hAnsiTheme="majorBidi" w:cstheme="majorBidi" w:hint="cs"/>
              <w:b/>
              <w:bCs/>
              <w:sz w:val="18"/>
              <w:szCs w:val="18"/>
              <w:rtl/>
              <w:lang w:bidi="ar-DZ"/>
            </w:rPr>
            <w:t>ــــــــــــــــــــــــــــــــــــــــــــــــــــــ</w:t>
          </w:r>
        </w:p>
      </w:tc>
      <w:tc>
        <w:tcPr>
          <w:tcW w:w="5399" w:type="dxa"/>
        </w:tcPr>
        <w:p w14:paraId="7F7BD6DF" w14:textId="77777777" w:rsidR="00EA4441" w:rsidRPr="006933DB" w:rsidRDefault="006933DB" w:rsidP="006933DB">
          <w:pPr>
            <w:pStyle w:val="En-tte"/>
            <w:jc w:val="right"/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</w:pPr>
          <w:r>
            <w:rPr>
              <w:rFonts w:asciiTheme="majorBidi" w:hAnsiTheme="majorBidi" w:cstheme="majorBidi" w:hint="cs"/>
              <w:b/>
              <w:bCs/>
              <w:sz w:val="18"/>
              <w:szCs w:val="18"/>
              <w:rtl/>
              <w:lang w:bidi="ar-DZ"/>
            </w:rPr>
            <w:t>ــــــــــــــــــــــــــــــــــــــــــــــــــــــ</w:t>
          </w:r>
        </w:p>
      </w:tc>
    </w:tr>
    <w:tr w:rsidR="00EA4441" w:rsidRPr="006933DB" w14:paraId="2B13140C" w14:textId="77777777" w:rsidTr="006933DB">
      <w:trPr>
        <w:jc w:val="center"/>
      </w:trPr>
      <w:tc>
        <w:tcPr>
          <w:tcW w:w="4380" w:type="dxa"/>
        </w:tcPr>
        <w:p w14:paraId="0CBF83BC" w14:textId="77777777" w:rsidR="00EA4441" w:rsidRPr="001F7B50" w:rsidRDefault="006933DB" w:rsidP="00EE60C5">
          <w:pPr>
            <w:pStyle w:val="En-tte"/>
            <w:rPr>
              <w:rFonts w:asciiTheme="majorBidi" w:eastAsiaTheme="minorEastAsia" w:hAnsiTheme="majorBidi" w:cstheme="majorBidi"/>
              <w:b/>
              <w:bCs/>
              <w:sz w:val="18"/>
              <w:szCs w:val="18"/>
              <w:lang w:eastAsia="zh-CN" w:bidi="ar-DZ"/>
            </w:rPr>
          </w:pPr>
          <w:r w:rsidRPr="006933DB"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  <w:t>FACULTE DES SCIENCES</w:t>
          </w:r>
        </w:p>
      </w:tc>
      <w:tc>
        <w:tcPr>
          <w:tcW w:w="5399" w:type="dxa"/>
        </w:tcPr>
        <w:p w14:paraId="2A2D689D" w14:textId="77777777" w:rsidR="00EA4441" w:rsidRPr="00D04F8E" w:rsidRDefault="006933DB" w:rsidP="00EE60C5">
          <w:pPr>
            <w:pStyle w:val="En-tte"/>
            <w:jc w:val="right"/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DZ"/>
            </w:rPr>
          </w:pPr>
          <w:r w:rsidRPr="00D04F8E"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DZ"/>
            </w:rPr>
            <w:t>ك</w:t>
          </w:r>
          <w:r w:rsidR="009C54DB"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DZ"/>
            </w:rPr>
            <w:t>لــــــية العلـــــ</w:t>
          </w:r>
          <w:r w:rsidR="009C54DB">
            <w:rPr>
              <w:rFonts w:asciiTheme="majorBidi" w:hAnsiTheme="majorBidi" w:cstheme="majorBidi" w:hint="cs"/>
              <w:b/>
              <w:bCs/>
              <w:sz w:val="20"/>
              <w:szCs w:val="20"/>
              <w:rtl/>
              <w:lang w:bidi="ar-DZ"/>
            </w:rPr>
            <w:t>وم</w:t>
          </w:r>
        </w:p>
      </w:tc>
    </w:tr>
  </w:tbl>
  <w:p w14:paraId="15F4CF01" w14:textId="77777777" w:rsidR="00DB26E9" w:rsidRPr="0091440A" w:rsidRDefault="00DB26E9" w:rsidP="00913C61">
    <w:pPr>
      <w:pStyle w:val="En-tte"/>
      <w:rPr>
        <w:rFonts w:ascii="Traditional Arabic" w:hAnsi="Traditional Arabic" w:cs="Traditional Arabic"/>
        <w:b/>
        <w:bCs/>
        <w:sz w:val="24"/>
        <w:szCs w:val="24"/>
        <w:rtl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D21"/>
    <w:multiLevelType w:val="hybridMultilevel"/>
    <w:tmpl w:val="DD78D55C"/>
    <w:lvl w:ilvl="0" w:tplc="C614856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04360"/>
    <w:multiLevelType w:val="hybridMultilevel"/>
    <w:tmpl w:val="0084021E"/>
    <w:lvl w:ilvl="0" w:tplc="53F09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F11FC"/>
    <w:multiLevelType w:val="hybridMultilevel"/>
    <w:tmpl w:val="32820F94"/>
    <w:lvl w:ilvl="0" w:tplc="1166C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C5802"/>
    <w:multiLevelType w:val="hybridMultilevel"/>
    <w:tmpl w:val="A9886E06"/>
    <w:lvl w:ilvl="0" w:tplc="7212B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B4BAA"/>
    <w:multiLevelType w:val="hybridMultilevel"/>
    <w:tmpl w:val="A4641802"/>
    <w:lvl w:ilvl="0" w:tplc="590C84B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C0"/>
    <w:rsid w:val="00034CDB"/>
    <w:rsid w:val="0005119A"/>
    <w:rsid w:val="00056FA6"/>
    <w:rsid w:val="00085AD3"/>
    <w:rsid w:val="00094D21"/>
    <w:rsid w:val="000C5F17"/>
    <w:rsid w:val="000E20E0"/>
    <w:rsid w:val="00154973"/>
    <w:rsid w:val="0015562D"/>
    <w:rsid w:val="0017644D"/>
    <w:rsid w:val="001904EB"/>
    <w:rsid w:val="001B298E"/>
    <w:rsid w:val="001F7B50"/>
    <w:rsid w:val="00250336"/>
    <w:rsid w:val="00261C03"/>
    <w:rsid w:val="00264AA0"/>
    <w:rsid w:val="00284598"/>
    <w:rsid w:val="00291A1B"/>
    <w:rsid w:val="002A399E"/>
    <w:rsid w:val="002A4C4F"/>
    <w:rsid w:val="00311F1E"/>
    <w:rsid w:val="00316D47"/>
    <w:rsid w:val="00322437"/>
    <w:rsid w:val="003341DC"/>
    <w:rsid w:val="003F3DDD"/>
    <w:rsid w:val="00442803"/>
    <w:rsid w:val="004520E0"/>
    <w:rsid w:val="00452E78"/>
    <w:rsid w:val="00457716"/>
    <w:rsid w:val="00471529"/>
    <w:rsid w:val="00471BFD"/>
    <w:rsid w:val="00474DAC"/>
    <w:rsid w:val="00476474"/>
    <w:rsid w:val="00497B51"/>
    <w:rsid w:val="005206CE"/>
    <w:rsid w:val="00525726"/>
    <w:rsid w:val="00535BE5"/>
    <w:rsid w:val="00550DD3"/>
    <w:rsid w:val="005A67E0"/>
    <w:rsid w:val="005B2248"/>
    <w:rsid w:val="005E23F4"/>
    <w:rsid w:val="005F0ED7"/>
    <w:rsid w:val="00605D79"/>
    <w:rsid w:val="0061620A"/>
    <w:rsid w:val="00650081"/>
    <w:rsid w:val="00660B70"/>
    <w:rsid w:val="00686666"/>
    <w:rsid w:val="006933DB"/>
    <w:rsid w:val="0071497D"/>
    <w:rsid w:val="00727671"/>
    <w:rsid w:val="00746F6A"/>
    <w:rsid w:val="007905FF"/>
    <w:rsid w:val="007D222F"/>
    <w:rsid w:val="007F3601"/>
    <w:rsid w:val="00873B17"/>
    <w:rsid w:val="008C476F"/>
    <w:rsid w:val="00913C61"/>
    <w:rsid w:val="0091440A"/>
    <w:rsid w:val="00925C84"/>
    <w:rsid w:val="00932DFA"/>
    <w:rsid w:val="009B1873"/>
    <w:rsid w:val="009B46C0"/>
    <w:rsid w:val="009C32F8"/>
    <w:rsid w:val="009C54DB"/>
    <w:rsid w:val="009E664E"/>
    <w:rsid w:val="00A26A4A"/>
    <w:rsid w:val="00A33E7E"/>
    <w:rsid w:val="00A3515F"/>
    <w:rsid w:val="00A94BA4"/>
    <w:rsid w:val="00AE24FB"/>
    <w:rsid w:val="00B10545"/>
    <w:rsid w:val="00B325E2"/>
    <w:rsid w:val="00B37C8A"/>
    <w:rsid w:val="00B75536"/>
    <w:rsid w:val="00B7575E"/>
    <w:rsid w:val="00B814B4"/>
    <w:rsid w:val="00B92213"/>
    <w:rsid w:val="00B97205"/>
    <w:rsid w:val="00BB0F41"/>
    <w:rsid w:val="00BD6C51"/>
    <w:rsid w:val="00C24331"/>
    <w:rsid w:val="00C46B5C"/>
    <w:rsid w:val="00C640C5"/>
    <w:rsid w:val="00CA45C7"/>
    <w:rsid w:val="00CB5A40"/>
    <w:rsid w:val="00CD603A"/>
    <w:rsid w:val="00CE5448"/>
    <w:rsid w:val="00D04F8E"/>
    <w:rsid w:val="00D3359B"/>
    <w:rsid w:val="00D34A3B"/>
    <w:rsid w:val="00D4497E"/>
    <w:rsid w:val="00D73F7A"/>
    <w:rsid w:val="00D86F04"/>
    <w:rsid w:val="00DB26E9"/>
    <w:rsid w:val="00DC45F1"/>
    <w:rsid w:val="00DF4EF8"/>
    <w:rsid w:val="00E071D0"/>
    <w:rsid w:val="00E2771F"/>
    <w:rsid w:val="00E76762"/>
    <w:rsid w:val="00E813C1"/>
    <w:rsid w:val="00EA4441"/>
    <w:rsid w:val="00EB06F1"/>
    <w:rsid w:val="00ED4872"/>
    <w:rsid w:val="00EE1D40"/>
    <w:rsid w:val="00EE4691"/>
    <w:rsid w:val="00EE60C5"/>
    <w:rsid w:val="00F537A0"/>
    <w:rsid w:val="00F664CF"/>
    <w:rsid w:val="00F846B1"/>
    <w:rsid w:val="00F931A4"/>
    <w:rsid w:val="00FB303F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566421"/>
  <w15:docId w15:val="{1DEEE535-063A-401F-A771-FC7792F7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26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6E9"/>
  </w:style>
  <w:style w:type="paragraph" w:styleId="Pieddepage">
    <w:name w:val="footer"/>
    <w:basedOn w:val="Normal"/>
    <w:link w:val="PieddepageCar"/>
    <w:uiPriority w:val="99"/>
    <w:unhideWhenUsed/>
    <w:rsid w:val="00DB26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6E9"/>
  </w:style>
  <w:style w:type="table" w:styleId="Grilledutableau">
    <w:name w:val="Table Grid"/>
    <w:basedOn w:val="TableauNormal"/>
    <w:uiPriority w:val="39"/>
    <w:rsid w:val="0008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49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40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64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34A3-E9DE-479C-8A83-3EC11A2C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FTA</cp:lastModifiedBy>
  <cp:revision>2</cp:revision>
  <cp:lastPrinted>2021-09-08T13:11:00Z</cp:lastPrinted>
  <dcterms:created xsi:type="dcterms:W3CDTF">2022-05-19T12:34:00Z</dcterms:created>
  <dcterms:modified xsi:type="dcterms:W3CDTF">2022-05-19T12:34:00Z</dcterms:modified>
</cp:coreProperties>
</file>